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B419636" w14:textId="77777777" w:rsidR="00C13758" w:rsidRPr="006D53F3" w:rsidRDefault="00C13758" w:rsidP="00794203">
      <w:pPr>
        <w:spacing w:after="0" w:line="240" w:lineRule="auto"/>
        <w:ind w:left="4248" w:firstLine="5"/>
        <w:jc w:val="center"/>
        <w:rPr>
          <w:rFonts w:ascii="Times New Roman" w:hAnsi="Times New Roman"/>
          <w:sz w:val="28"/>
          <w:szCs w:val="28"/>
        </w:rPr>
      </w:pPr>
      <w:r w:rsidRPr="006D53F3">
        <w:rPr>
          <w:rFonts w:ascii="Times New Roman" w:hAnsi="Times New Roman"/>
          <w:sz w:val="28"/>
          <w:szCs w:val="28"/>
        </w:rPr>
        <w:t>ПРИЛОЖЕНИЕ № 1</w:t>
      </w:r>
    </w:p>
    <w:p w14:paraId="6E2C47E4" w14:textId="09548EFA" w:rsidR="00C13758" w:rsidRPr="006D53F3" w:rsidRDefault="00C13758" w:rsidP="00794203">
      <w:pPr>
        <w:spacing w:after="0" w:line="240" w:lineRule="auto"/>
        <w:ind w:left="4248" w:firstLine="5"/>
        <w:jc w:val="center"/>
        <w:rPr>
          <w:rFonts w:ascii="Times New Roman" w:hAnsi="Times New Roman"/>
          <w:sz w:val="28"/>
          <w:szCs w:val="28"/>
        </w:rPr>
      </w:pPr>
      <w:r w:rsidRPr="006D53F3">
        <w:rPr>
          <w:rFonts w:ascii="Times New Roman" w:hAnsi="Times New Roman"/>
          <w:sz w:val="28"/>
          <w:szCs w:val="28"/>
        </w:rPr>
        <w:t>к решению городской Думы</w:t>
      </w:r>
    </w:p>
    <w:p w14:paraId="33CEF176" w14:textId="0BFDC6E5" w:rsidR="00C13758" w:rsidRPr="006D53F3" w:rsidRDefault="00C13758" w:rsidP="00794203">
      <w:pPr>
        <w:spacing w:after="0" w:line="240" w:lineRule="auto"/>
        <w:ind w:left="4248" w:firstLine="5"/>
        <w:jc w:val="center"/>
        <w:rPr>
          <w:rFonts w:ascii="Times New Roman" w:hAnsi="Times New Roman"/>
          <w:sz w:val="28"/>
          <w:szCs w:val="28"/>
        </w:rPr>
      </w:pPr>
      <w:r w:rsidRPr="006D53F3">
        <w:rPr>
          <w:rFonts w:ascii="Times New Roman" w:hAnsi="Times New Roman"/>
          <w:sz w:val="28"/>
          <w:szCs w:val="28"/>
        </w:rPr>
        <w:t>Краснодара</w:t>
      </w:r>
    </w:p>
    <w:p w14:paraId="25120A9E" w14:textId="74B7F7C2" w:rsidR="00C13758" w:rsidRPr="006D53F3" w:rsidRDefault="00C13758" w:rsidP="00794203">
      <w:pPr>
        <w:spacing w:after="0" w:line="240" w:lineRule="auto"/>
        <w:ind w:left="4248" w:firstLine="5"/>
        <w:jc w:val="center"/>
        <w:rPr>
          <w:rFonts w:ascii="Times New Roman" w:hAnsi="Times New Roman"/>
          <w:sz w:val="28"/>
          <w:szCs w:val="28"/>
        </w:rPr>
      </w:pPr>
      <w:r w:rsidRPr="006D53F3">
        <w:rPr>
          <w:rFonts w:ascii="Times New Roman" w:hAnsi="Times New Roman"/>
          <w:sz w:val="28"/>
          <w:szCs w:val="28"/>
        </w:rPr>
        <w:t xml:space="preserve">от </w:t>
      </w:r>
      <w:r w:rsidR="00794203">
        <w:rPr>
          <w:rFonts w:ascii="Times New Roman" w:hAnsi="Times New Roman"/>
          <w:sz w:val="28"/>
          <w:szCs w:val="28"/>
        </w:rPr>
        <w:t>23.07.2020</w:t>
      </w:r>
      <w:r w:rsidRPr="006D53F3">
        <w:rPr>
          <w:rFonts w:ascii="Times New Roman" w:hAnsi="Times New Roman"/>
          <w:sz w:val="28"/>
          <w:szCs w:val="28"/>
        </w:rPr>
        <w:t xml:space="preserve"> № </w:t>
      </w:r>
      <w:r w:rsidR="00794203">
        <w:rPr>
          <w:rFonts w:ascii="Times New Roman" w:hAnsi="Times New Roman"/>
          <w:sz w:val="28"/>
          <w:szCs w:val="28"/>
        </w:rPr>
        <w:t>98 п. 33</w:t>
      </w:r>
    </w:p>
    <w:p w14:paraId="402E2591" w14:textId="77777777" w:rsidR="00C13758" w:rsidRPr="006D53F3" w:rsidRDefault="00C13758" w:rsidP="00794203">
      <w:pPr>
        <w:spacing w:after="0" w:line="240" w:lineRule="auto"/>
        <w:ind w:left="7659" w:firstLine="851"/>
        <w:jc w:val="center"/>
        <w:rPr>
          <w:rFonts w:ascii="Times New Roman" w:hAnsi="Times New Roman"/>
          <w:sz w:val="28"/>
          <w:szCs w:val="28"/>
        </w:rPr>
      </w:pPr>
    </w:p>
    <w:p w14:paraId="4564012B" w14:textId="77777777" w:rsidR="00C13758" w:rsidRPr="006D53F3" w:rsidRDefault="00C13758" w:rsidP="00794203">
      <w:pPr>
        <w:spacing w:after="0" w:line="240" w:lineRule="auto"/>
        <w:ind w:left="7659" w:firstLine="851"/>
        <w:jc w:val="both"/>
        <w:rPr>
          <w:rFonts w:ascii="Times New Roman" w:hAnsi="Times New Roman"/>
          <w:sz w:val="28"/>
          <w:szCs w:val="28"/>
        </w:rPr>
      </w:pPr>
      <w:r w:rsidRPr="006D53F3">
        <w:rPr>
          <w:rFonts w:ascii="Times New Roman" w:hAnsi="Times New Roman"/>
          <w:sz w:val="28"/>
          <w:szCs w:val="28"/>
        </w:rPr>
        <w:t xml:space="preserve"> Проект</w:t>
      </w:r>
    </w:p>
    <w:p w14:paraId="288DB221" w14:textId="77777777" w:rsidR="005B21A8" w:rsidRDefault="005B21A8" w:rsidP="0079420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5EF757DB" w14:textId="77777777" w:rsidR="00B73CB8" w:rsidRPr="00892DD2" w:rsidRDefault="00B73CB8" w:rsidP="0079420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51F24B6B" w14:textId="77777777" w:rsidR="00CD5CB3" w:rsidRPr="00892DD2" w:rsidRDefault="00CD5CB3" w:rsidP="0079420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92DD2">
        <w:rPr>
          <w:rFonts w:ascii="Times New Roman" w:hAnsi="Times New Roman"/>
          <w:b/>
          <w:sz w:val="28"/>
          <w:szCs w:val="28"/>
        </w:rPr>
        <w:t>РЕШЕНИЕ</w:t>
      </w:r>
    </w:p>
    <w:p w14:paraId="57442010" w14:textId="77777777" w:rsidR="00CD5CB3" w:rsidRPr="00892DD2" w:rsidRDefault="00CD5CB3" w:rsidP="0079420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92DD2">
        <w:rPr>
          <w:rFonts w:ascii="Times New Roman" w:hAnsi="Times New Roman"/>
          <w:sz w:val="28"/>
          <w:szCs w:val="28"/>
        </w:rPr>
        <w:t>городской Думы Краснодара</w:t>
      </w:r>
    </w:p>
    <w:p w14:paraId="6B8ED7A2" w14:textId="77777777" w:rsidR="00CD5CB3" w:rsidRPr="00892DD2" w:rsidRDefault="00CD5CB3" w:rsidP="0079420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61F3492D" w14:textId="77777777" w:rsidR="00CD5CB3" w:rsidRDefault="00CD5CB3" w:rsidP="0079420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4D4B2FC5" w14:textId="77777777" w:rsidR="0002477E" w:rsidRPr="00892DD2" w:rsidRDefault="0002477E" w:rsidP="0079420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58746C09" w14:textId="77777777" w:rsidR="00CD5CB3" w:rsidRPr="00892DD2" w:rsidRDefault="009E1179" w:rsidP="0079420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92DD2">
        <w:rPr>
          <w:rFonts w:ascii="Times New Roman" w:hAnsi="Times New Roman"/>
          <w:b/>
          <w:sz w:val="28"/>
          <w:szCs w:val="28"/>
        </w:rPr>
        <w:t>О внесении изменени</w:t>
      </w:r>
      <w:r w:rsidR="00C13758">
        <w:rPr>
          <w:rFonts w:ascii="Times New Roman" w:hAnsi="Times New Roman"/>
          <w:b/>
          <w:sz w:val="28"/>
          <w:szCs w:val="28"/>
        </w:rPr>
        <w:t>й</w:t>
      </w:r>
      <w:r w:rsidR="00CD5CB3" w:rsidRPr="00892DD2">
        <w:rPr>
          <w:rFonts w:ascii="Times New Roman" w:hAnsi="Times New Roman"/>
          <w:b/>
          <w:sz w:val="28"/>
          <w:szCs w:val="28"/>
        </w:rPr>
        <w:t xml:space="preserve"> в Устав муниципального образования</w:t>
      </w:r>
    </w:p>
    <w:p w14:paraId="05617C73" w14:textId="77777777" w:rsidR="00CD5CB3" w:rsidRPr="00892DD2" w:rsidRDefault="00CD5CB3" w:rsidP="0079420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92DD2">
        <w:rPr>
          <w:rFonts w:ascii="Times New Roman" w:hAnsi="Times New Roman"/>
          <w:b/>
          <w:sz w:val="28"/>
          <w:szCs w:val="28"/>
        </w:rPr>
        <w:t>город Краснодар</w:t>
      </w:r>
    </w:p>
    <w:p w14:paraId="07EFFFD4" w14:textId="77777777" w:rsidR="00CD5CB3" w:rsidRPr="00892DD2" w:rsidRDefault="00CD5CB3" w:rsidP="0079420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1D361666" w14:textId="77777777" w:rsidR="00CD5CB3" w:rsidRDefault="00CD5CB3" w:rsidP="00794203">
      <w:pPr>
        <w:spacing w:after="0" w:line="240" w:lineRule="auto"/>
        <w:ind w:right="-22"/>
        <w:jc w:val="both"/>
        <w:rPr>
          <w:rFonts w:ascii="Times New Roman" w:hAnsi="Times New Roman"/>
          <w:sz w:val="28"/>
          <w:szCs w:val="28"/>
        </w:rPr>
      </w:pPr>
    </w:p>
    <w:p w14:paraId="3F060B3D" w14:textId="77777777" w:rsidR="0002477E" w:rsidRPr="00892DD2" w:rsidRDefault="0002477E" w:rsidP="00794203">
      <w:pPr>
        <w:spacing w:after="0" w:line="240" w:lineRule="auto"/>
        <w:ind w:right="-22"/>
        <w:jc w:val="both"/>
        <w:rPr>
          <w:rFonts w:ascii="Times New Roman" w:hAnsi="Times New Roman"/>
          <w:sz w:val="28"/>
          <w:szCs w:val="28"/>
        </w:rPr>
      </w:pPr>
    </w:p>
    <w:p w14:paraId="65EA083D" w14:textId="6B3A1E6D" w:rsidR="00CD5CB3" w:rsidRPr="00892DD2" w:rsidRDefault="00CD5CB3" w:rsidP="0079420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92DD2">
        <w:rPr>
          <w:rFonts w:ascii="Times New Roman" w:hAnsi="Times New Roman"/>
          <w:sz w:val="28"/>
          <w:szCs w:val="28"/>
        </w:rPr>
        <w:t xml:space="preserve">В соответствии со статьёй 44 Федерального закона от 06.10.2003 № 131-ФЗ «Об общих принципах организации местного самоуправления в Российской Федерации», рассмотрев постановление администрации муниципального образования город Краснодар от </w:t>
      </w:r>
      <w:r w:rsidR="00BE67E3">
        <w:rPr>
          <w:rFonts w:ascii="Times New Roman" w:hAnsi="Times New Roman"/>
          <w:sz w:val="28"/>
          <w:szCs w:val="28"/>
        </w:rPr>
        <w:t>___________</w:t>
      </w:r>
      <w:r w:rsidRPr="00892DD2">
        <w:rPr>
          <w:rFonts w:ascii="Times New Roman" w:hAnsi="Times New Roman"/>
          <w:sz w:val="28"/>
          <w:szCs w:val="28"/>
        </w:rPr>
        <w:t xml:space="preserve"> № </w:t>
      </w:r>
      <w:r w:rsidR="00BE67E3">
        <w:rPr>
          <w:rFonts w:ascii="Times New Roman" w:hAnsi="Times New Roman"/>
          <w:sz w:val="28"/>
          <w:szCs w:val="28"/>
        </w:rPr>
        <w:t>_______</w:t>
      </w:r>
      <w:r w:rsidRPr="00892DD2">
        <w:rPr>
          <w:rFonts w:ascii="Times New Roman" w:hAnsi="Times New Roman"/>
          <w:sz w:val="28"/>
          <w:szCs w:val="28"/>
        </w:rPr>
        <w:t>, городская Дума Краснодара РЕШИЛА:</w:t>
      </w:r>
    </w:p>
    <w:p w14:paraId="5E4AE745" w14:textId="77777777" w:rsidR="00CD5CB3" w:rsidRDefault="00E707E0" w:rsidP="0079420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92DD2">
        <w:rPr>
          <w:rFonts w:ascii="Times New Roman" w:hAnsi="Times New Roman"/>
          <w:sz w:val="28"/>
          <w:szCs w:val="28"/>
        </w:rPr>
        <w:t xml:space="preserve">1. </w:t>
      </w:r>
      <w:r w:rsidR="00CD5CB3" w:rsidRPr="00892DD2">
        <w:rPr>
          <w:rFonts w:ascii="Times New Roman" w:hAnsi="Times New Roman"/>
          <w:sz w:val="28"/>
          <w:szCs w:val="28"/>
        </w:rPr>
        <w:t>Внести в Устав муниципального обра</w:t>
      </w:r>
      <w:r w:rsidR="009E1179" w:rsidRPr="00892DD2">
        <w:rPr>
          <w:rFonts w:ascii="Times New Roman" w:hAnsi="Times New Roman"/>
          <w:sz w:val="28"/>
          <w:szCs w:val="28"/>
        </w:rPr>
        <w:t>зования город Краснодар следующ</w:t>
      </w:r>
      <w:r w:rsidR="00920BE6">
        <w:rPr>
          <w:rFonts w:ascii="Times New Roman" w:hAnsi="Times New Roman"/>
          <w:sz w:val="28"/>
          <w:szCs w:val="28"/>
        </w:rPr>
        <w:t>и</w:t>
      </w:r>
      <w:r w:rsidR="009E1179" w:rsidRPr="00892DD2">
        <w:rPr>
          <w:rFonts w:ascii="Times New Roman" w:hAnsi="Times New Roman"/>
          <w:sz w:val="28"/>
          <w:szCs w:val="28"/>
        </w:rPr>
        <w:t>е изменени</w:t>
      </w:r>
      <w:r w:rsidR="00920BE6">
        <w:rPr>
          <w:rFonts w:ascii="Times New Roman" w:hAnsi="Times New Roman"/>
          <w:sz w:val="28"/>
          <w:szCs w:val="28"/>
        </w:rPr>
        <w:t>я</w:t>
      </w:r>
      <w:r w:rsidR="00CD5CB3" w:rsidRPr="00892DD2">
        <w:rPr>
          <w:rFonts w:ascii="Times New Roman" w:hAnsi="Times New Roman"/>
          <w:sz w:val="28"/>
          <w:szCs w:val="28"/>
        </w:rPr>
        <w:t>:</w:t>
      </w:r>
    </w:p>
    <w:p w14:paraId="7A973D78" w14:textId="77777777" w:rsidR="00920BE6" w:rsidRDefault="00920BE6" w:rsidP="0079420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. Часть 5 статьи 31 изложить в следующей редакции:</w:t>
      </w:r>
    </w:p>
    <w:p w14:paraId="171E2B05" w14:textId="77777777" w:rsidR="00920BE6" w:rsidRPr="00920BE6" w:rsidRDefault="00920BE6" w:rsidP="0079420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5. </w:t>
      </w:r>
      <w:r w:rsidRPr="00920BE6">
        <w:rPr>
          <w:rFonts w:ascii="Times New Roman" w:hAnsi="Times New Roman"/>
          <w:sz w:val="28"/>
          <w:szCs w:val="28"/>
        </w:rPr>
        <w:t>Депутат городской Думы Краснодара пользуется правом решающего голоса по всем вопросам, рассматриваемым городской Думой Краснодара. Депутаты городской Думы Краснодара осуществляют свои полномочия как на постоянной, так и на непостоянной основе.</w:t>
      </w:r>
    </w:p>
    <w:p w14:paraId="7B650D32" w14:textId="77777777" w:rsidR="00920BE6" w:rsidRDefault="00920BE6" w:rsidP="0079420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20BE6">
        <w:rPr>
          <w:rFonts w:ascii="Times New Roman" w:hAnsi="Times New Roman"/>
          <w:sz w:val="28"/>
          <w:szCs w:val="28"/>
        </w:rPr>
        <w:t>На постоянной основе могут работать не более 10 процентов депутатов от установленной численности депутатов городской Думы Краснодара.</w:t>
      </w:r>
    </w:p>
    <w:p w14:paraId="6EB821B6" w14:textId="77777777" w:rsidR="00920BE6" w:rsidRDefault="00920BE6" w:rsidP="007942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епутату </w:t>
      </w:r>
      <w:r w:rsidRPr="00920BE6">
        <w:rPr>
          <w:rFonts w:ascii="Times New Roman" w:hAnsi="Times New Roman"/>
          <w:sz w:val="28"/>
          <w:szCs w:val="28"/>
        </w:rPr>
        <w:t>городской Думы Краснодара</w:t>
      </w:r>
      <w:r>
        <w:rPr>
          <w:rFonts w:ascii="Times New Roman" w:hAnsi="Times New Roman"/>
          <w:sz w:val="28"/>
          <w:szCs w:val="28"/>
        </w:rPr>
        <w:t xml:space="preserve"> для осуществления своих полномочий на непостоянной основе гарантируется сохранение места работы (должности) на период продолжительность</w:t>
      </w:r>
      <w:r w:rsidR="002936AC">
        <w:rPr>
          <w:rFonts w:ascii="Times New Roman" w:hAnsi="Times New Roman"/>
          <w:sz w:val="28"/>
          <w:szCs w:val="28"/>
        </w:rPr>
        <w:t>ю</w:t>
      </w:r>
      <w:r>
        <w:rPr>
          <w:rFonts w:ascii="Times New Roman" w:hAnsi="Times New Roman"/>
          <w:sz w:val="28"/>
          <w:szCs w:val="28"/>
        </w:rPr>
        <w:t xml:space="preserve"> шест</w:t>
      </w:r>
      <w:r w:rsidR="002936AC">
        <w:rPr>
          <w:rFonts w:ascii="Times New Roman" w:hAnsi="Times New Roman"/>
          <w:sz w:val="28"/>
          <w:szCs w:val="28"/>
        </w:rPr>
        <w:t>ь</w:t>
      </w:r>
      <w:r>
        <w:rPr>
          <w:rFonts w:ascii="Times New Roman" w:hAnsi="Times New Roman"/>
          <w:sz w:val="28"/>
          <w:szCs w:val="28"/>
        </w:rPr>
        <w:t xml:space="preserve"> рабочих дней в месяц.</w:t>
      </w:r>
    </w:p>
    <w:p w14:paraId="28F22859" w14:textId="77777777" w:rsidR="00920BE6" w:rsidRPr="00920BE6" w:rsidRDefault="00920BE6" w:rsidP="0079420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20BE6">
        <w:rPr>
          <w:rFonts w:ascii="Times New Roman" w:hAnsi="Times New Roman"/>
          <w:sz w:val="28"/>
          <w:szCs w:val="28"/>
        </w:rPr>
        <w:t>Депутаты городской Думы Краснодара, осуществляющие свои полномочия на постоянной основе, не вправе:</w:t>
      </w:r>
    </w:p>
    <w:p w14:paraId="6D02A117" w14:textId="77777777" w:rsidR="00920BE6" w:rsidRPr="00920BE6" w:rsidRDefault="00920BE6" w:rsidP="0079420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20BE6">
        <w:rPr>
          <w:rFonts w:ascii="Times New Roman" w:hAnsi="Times New Roman"/>
          <w:sz w:val="28"/>
          <w:szCs w:val="28"/>
        </w:rPr>
        <w:t>1) заниматься предпринимательской деятельностью лично или через доверенных лиц;</w:t>
      </w:r>
    </w:p>
    <w:p w14:paraId="18EAE97E" w14:textId="77777777" w:rsidR="00920BE6" w:rsidRPr="00920BE6" w:rsidRDefault="00920BE6" w:rsidP="0079420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20BE6">
        <w:rPr>
          <w:rFonts w:ascii="Times New Roman" w:hAnsi="Times New Roman"/>
          <w:sz w:val="28"/>
          <w:szCs w:val="28"/>
        </w:rPr>
        <w:t>2) участвовать в управлении коммерческой или некоммерческой организацией, за исключением следующих случаев:</w:t>
      </w:r>
    </w:p>
    <w:p w14:paraId="070C3D40" w14:textId="77777777" w:rsidR="00920BE6" w:rsidRPr="00920BE6" w:rsidRDefault="00920BE6" w:rsidP="0079420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20BE6">
        <w:rPr>
          <w:rFonts w:ascii="Times New Roman" w:hAnsi="Times New Roman"/>
          <w:sz w:val="28"/>
          <w:szCs w:val="28"/>
        </w:rPr>
        <w:t xml:space="preserve">а) участие на безвозмездной основе в управлении политической партией, органом профессионального союза, в том числе выборным органом первичной профсоюзной организации, созданной в органе местного самоуправления, аппарате избирательной комиссии муниципального образования, участие в </w:t>
      </w:r>
      <w:r w:rsidRPr="00920BE6">
        <w:rPr>
          <w:rFonts w:ascii="Times New Roman" w:hAnsi="Times New Roman"/>
          <w:sz w:val="28"/>
          <w:szCs w:val="28"/>
        </w:rPr>
        <w:lastRenderedPageBreak/>
        <w:t>съезде (конференции) или общем собрании иной общественной организации, жилищного, жилищно-строительного, гаражного кооперативов, товарищества собственников недвижимости;</w:t>
      </w:r>
    </w:p>
    <w:p w14:paraId="7B9675BF" w14:textId="77777777" w:rsidR="00920BE6" w:rsidRPr="00920BE6" w:rsidRDefault="00920BE6" w:rsidP="0079420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20BE6">
        <w:rPr>
          <w:rFonts w:ascii="Times New Roman" w:hAnsi="Times New Roman"/>
          <w:sz w:val="28"/>
          <w:szCs w:val="28"/>
        </w:rPr>
        <w:t>б) участие на безвозмездной основе в управлении некоммерческой организацией (кроме участия в управлении политической партией, органом профессионального союза, в том числе выборным органом первичной профсоюзной организации, созданной в органе местного самоуправления, аппарате избирательной комиссии муниципального образования, участия в съезде (конференции) или общем собрании иной общественной организации, жилищного, жилищно-строительного, гаражного кооперативов, товарищества собственников недвижимости) с предварительным уведомлением главы администрации (губернатора) Краснодарского края в порядке, установленном законом Краснодарского края;</w:t>
      </w:r>
    </w:p>
    <w:p w14:paraId="563014C0" w14:textId="77777777" w:rsidR="00920BE6" w:rsidRPr="00920BE6" w:rsidRDefault="00920BE6" w:rsidP="0079420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20BE6">
        <w:rPr>
          <w:rFonts w:ascii="Times New Roman" w:hAnsi="Times New Roman"/>
          <w:sz w:val="28"/>
          <w:szCs w:val="28"/>
        </w:rPr>
        <w:t>в) представление на безвозмездной основе интересов муниципального образования в совете муниципальных образований Краснодарского края, иных объединениях муниципальных образований, а также в их органах управления;</w:t>
      </w:r>
    </w:p>
    <w:p w14:paraId="0D98E70A" w14:textId="77777777" w:rsidR="00920BE6" w:rsidRPr="00920BE6" w:rsidRDefault="00920BE6" w:rsidP="0079420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20BE6">
        <w:rPr>
          <w:rFonts w:ascii="Times New Roman" w:hAnsi="Times New Roman"/>
          <w:sz w:val="28"/>
          <w:szCs w:val="28"/>
        </w:rPr>
        <w:t>г) представление на безвозмездной основе интересов муниципального образования в органах управления и ревизионной комиссии организации, учредителем (акционером, участником) которой является муниципальное образование, в соответствии с муниципальными правовыми актами, определяющими порядок осуществления от имени муниципального образования полномочий учредителя организации либо порядок управления находящимися в муниципальной собственности акциями (долями в уставном капитале);</w:t>
      </w:r>
    </w:p>
    <w:p w14:paraId="3DE42394" w14:textId="77777777" w:rsidR="00920BE6" w:rsidRPr="00920BE6" w:rsidRDefault="00920BE6" w:rsidP="0079420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20BE6">
        <w:rPr>
          <w:rFonts w:ascii="Times New Roman" w:hAnsi="Times New Roman"/>
          <w:sz w:val="28"/>
          <w:szCs w:val="28"/>
        </w:rPr>
        <w:t>д) иные случаи, предусмотренные федеральными законами;</w:t>
      </w:r>
    </w:p>
    <w:p w14:paraId="7435C066" w14:textId="77777777" w:rsidR="00920BE6" w:rsidRPr="00920BE6" w:rsidRDefault="00920BE6" w:rsidP="0079420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20BE6">
        <w:rPr>
          <w:rFonts w:ascii="Times New Roman" w:hAnsi="Times New Roman"/>
          <w:sz w:val="28"/>
          <w:szCs w:val="28"/>
        </w:rPr>
        <w:t>3) заниматься иной оплачиваемой деятельностью, за исключением преподавательской, научной и иной творческой деятельности. При этом преподавательская, научная и иная творческая деятельность не может финансироваться исключительно за сч</w:t>
      </w:r>
      <w:r w:rsidR="00C3213A">
        <w:rPr>
          <w:rFonts w:ascii="Times New Roman" w:hAnsi="Times New Roman"/>
          <w:sz w:val="28"/>
          <w:szCs w:val="28"/>
        </w:rPr>
        <w:t>ё</w:t>
      </w:r>
      <w:r w:rsidRPr="00920BE6">
        <w:rPr>
          <w:rFonts w:ascii="Times New Roman" w:hAnsi="Times New Roman"/>
          <w:sz w:val="28"/>
          <w:szCs w:val="28"/>
        </w:rPr>
        <w:t>т средств иностранных государств, международных и иностранных организаций, иностранных граждан и лиц без гражданства, если иное не предусмотрено международным договором Российской Федерации или законодательством Российской Федерации;</w:t>
      </w:r>
    </w:p>
    <w:p w14:paraId="4D230EE0" w14:textId="77777777" w:rsidR="00920BE6" w:rsidRDefault="00920BE6" w:rsidP="0079420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20BE6">
        <w:rPr>
          <w:rFonts w:ascii="Times New Roman" w:hAnsi="Times New Roman"/>
          <w:sz w:val="28"/>
          <w:szCs w:val="28"/>
        </w:rPr>
        <w:t>4) входить в состав органов управления, попечительских или наблюдательных советов,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, если иное не предусмотрено международным договором Российской Федерации или законодательством Российской Федерации.</w:t>
      </w:r>
      <w:r>
        <w:rPr>
          <w:rFonts w:ascii="Times New Roman" w:hAnsi="Times New Roman"/>
          <w:sz w:val="28"/>
          <w:szCs w:val="28"/>
        </w:rPr>
        <w:t>».</w:t>
      </w:r>
    </w:p>
    <w:p w14:paraId="54FE9119" w14:textId="77777777" w:rsidR="005E2424" w:rsidRDefault="00920BE6" w:rsidP="0079420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2. А</w:t>
      </w:r>
      <w:r w:rsidR="005E2424">
        <w:rPr>
          <w:rFonts w:ascii="Times New Roman" w:hAnsi="Times New Roman"/>
          <w:sz w:val="28"/>
          <w:szCs w:val="28"/>
        </w:rPr>
        <w:t>бзац пятнадцатый части 9 статьи 35 изложить в следующей редакции:</w:t>
      </w:r>
    </w:p>
    <w:p w14:paraId="4511513C" w14:textId="77777777" w:rsidR="005E2424" w:rsidRDefault="005E2424" w:rsidP="007942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Ежегодный дополнительный оплачиваемый отпуск за ненормированный рабочий день предоставляется главе муниципального образования город Краснодар продолжи</w:t>
      </w:r>
      <w:r w:rsidR="000F0A0D">
        <w:rPr>
          <w:rFonts w:ascii="Times New Roman" w:hAnsi="Times New Roman"/>
          <w:sz w:val="28"/>
          <w:szCs w:val="28"/>
        </w:rPr>
        <w:t>тельностью 14 календарных дней.</w:t>
      </w:r>
      <w:r w:rsidR="00CF5F11">
        <w:rPr>
          <w:rFonts w:ascii="Times New Roman" w:hAnsi="Times New Roman"/>
          <w:sz w:val="28"/>
          <w:szCs w:val="28"/>
        </w:rPr>
        <w:t xml:space="preserve"> Право на дополнительный отпуск возникает независимо от продолжительности работы в условиях ненормированного рабочего дня. Дополнительный отпуск за ненормированный рабочий день суммируется с ежегодным основным оплачиваемым отпуском, а по желанию главы муниципального образования </w:t>
      </w:r>
      <w:r w:rsidR="00CF5F11">
        <w:rPr>
          <w:rFonts w:ascii="Times New Roman" w:hAnsi="Times New Roman"/>
          <w:sz w:val="28"/>
          <w:szCs w:val="28"/>
        </w:rPr>
        <w:lastRenderedPageBreak/>
        <w:t>город Краснодар может быть предоставлен отдельно от основного. В случае переноса либо неиспользования дополнительного отпуска, а также увольнения, право на указанный отпуск реализуется в порядке, установленном трудовым законодательством Российской Федерации для ежегодных оплачиваемых отпусков.</w:t>
      </w:r>
      <w:r w:rsidR="000F0A0D">
        <w:rPr>
          <w:rFonts w:ascii="Times New Roman" w:hAnsi="Times New Roman"/>
          <w:sz w:val="28"/>
          <w:szCs w:val="28"/>
        </w:rPr>
        <w:t>».</w:t>
      </w:r>
    </w:p>
    <w:p w14:paraId="44664CE1" w14:textId="77777777" w:rsidR="000F0A0D" w:rsidRDefault="000F0A0D" w:rsidP="0079420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92DD2">
        <w:rPr>
          <w:rFonts w:ascii="Times New Roman" w:hAnsi="Times New Roman"/>
          <w:sz w:val="28"/>
          <w:szCs w:val="28"/>
        </w:rPr>
        <w:t xml:space="preserve">2. </w:t>
      </w:r>
      <w:r w:rsidRPr="001124E8">
        <w:rPr>
          <w:rFonts w:ascii="Times New Roman" w:hAnsi="Times New Roman"/>
          <w:sz w:val="28"/>
          <w:szCs w:val="28"/>
        </w:rPr>
        <w:t>Настоящее решение вступает в силу со дня его официального опубликования после государственной регистрации.</w:t>
      </w:r>
    </w:p>
    <w:p w14:paraId="23A024AA" w14:textId="77777777" w:rsidR="000F0A0D" w:rsidRPr="00892DD2" w:rsidRDefault="000F0A0D" w:rsidP="0079420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892DD2">
        <w:rPr>
          <w:rFonts w:ascii="Times New Roman" w:hAnsi="Times New Roman"/>
          <w:sz w:val="28"/>
          <w:szCs w:val="28"/>
        </w:rPr>
        <w:t xml:space="preserve">. Контроль за выполнением настоящего решения возложить на председателя городской Думы Краснодара </w:t>
      </w:r>
      <w:proofErr w:type="spellStart"/>
      <w:r w:rsidRPr="00892DD2">
        <w:rPr>
          <w:rFonts w:ascii="Times New Roman" w:hAnsi="Times New Roman"/>
          <w:sz w:val="28"/>
          <w:szCs w:val="28"/>
        </w:rPr>
        <w:t>В.Ф.Галушко</w:t>
      </w:r>
      <w:proofErr w:type="spellEnd"/>
      <w:r w:rsidRPr="00892DD2">
        <w:rPr>
          <w:rFonts w:ascii="Times New Roman" w:hAnsi="Times New Roman"/>
          <w:sz w:val="28"/>
          <w:szCs w:val="28"/>
        </w:rPr>
        <w:t>.</w:t>
      </w:r>
    </w:p>
    <w:p w14:paraId="51AB47D4" w14:textId="77777777" w:rsidR="00CD5CB3" w:rsidRPr="00892DD2" w:rsidRDefault="00CD5CB3" w:rsidP="0079420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32EF6117" w14:textId="77777777" w:rsidR="0066345C" w:rsidRDefault="0066345C" w:rsidP="0079420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702BF39D" w14:textId="77777777" w:rsidR="00CD5CB3" w:rsidRPr="00892DD2" w:rsidRDefault="00CD5CB3" w:rsidP="0079420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92DD2">
        <w:rPr>
          <w:rFonts w:ascii="Times New Roman" w:hAnsi="Times New Roman"/>
          <w:sz w:val="28"/>
          <w:szCs w:val="28"/>
        </w:rPr>
        <w:t>Глава муниципального</w:t>
      </w:r>
    </w:p>
    <w:p w14:paraId="612DBD27" w14:textId="6A698A61" w:rsidR="00CD5CB3" w:rsidRPr="00892DD2" w:rsidRDefault="00CD5CB3" w:rsidP="0079420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92DD2">
        <w:rPr>
          <w:rFonts w:ascii="Times New Roman" w:hAnsi="Times New Roman"/>
          <w:sz w:val="28"/>
          <w:szCs w:val="28"/>
        </w:rPr>
        <w:t>образования город Краснодар</w:t>
      </w:r>
      <w:r w:rsidR="00794203">
        <w:rPr>
          <w:rFonts w:ascii="Times New Roman" w:hAnsi="Times New Roman"/>
          <w:sz w:val="28"/>
          <w:szCs w:val="28"/>
        </w:rPr>
        <w:tab/>
      </w:r>
      <w:r w:rsidR="00794203">
        <w:rPr>
          <w:rFonts w:ascii="Times New Roman" w:hAnsi="Times New Roman"/>
          <w:sz w:val="28"/>
          <w:szCs w:val="28"/>
        </w:rPr>
        <w:tab/>
      </w:r>
      <w:r w:rsidR="00794203">
        <w:rPr>
          <w:rFonts w:ascii="Times New Roman" w:hAnsi="Times New Roman"/>
          <w:sz w:val="28"/>
          <w:szCs w:val="28"/>
        </w:rPr>
        <w:tab/>
      </w:r>
      <w:r w:rsidR="00794203">
        <w:rPr>
          <w:rFonts w:ascii="Times New Roman" w:hAnsi="Times New Roman"/>
          <w:sz w:val="28"/>
          <w:szCs w:val="28"/>
        </w:rPr>
        <w:tab/>
      </w:r>
      <w:r w:rsidR="00794203">
        <w:rPr>
          <w:rFonts w:ascii="Times New Roman" w:hAnsi="Times New Roman"/>
          <w:sz w:val="28"/>
          <w:szCs w:val="28"/>
        </w:rPr>
        <w:tab/>
      </w:r>
      <w:r w:rsidR="00794203">
        <w:rPr>
          <w:rFonts w:ascii="Times New Roman" w:hAnsi="Times New Roman"/>
          <w:sz w:val="28"/>
          <w:szCs w:val="28"/>
        </w:rPr>
        <w:tab/>
      </w:r>
      <w:proofErr w:type="spellStart"/>
      <w:r w:rsidR="009A52E4" w:rsidRPr="00892DD2">
        <w:rPr>
          <w:rFonts w:ascii="Times New Roman" w:hAnsi="Times New Roman"/>
          <w:sz w:val="28"/>
          <w:szCs w:val="28"/>
        </w:rPr>
        <w:t>Е.А.Первышов</w:t>
      </w:r>
      <w:proofErr w:type="spellEnd"/>
    </w:p>
    <w:p w14:paraId="32BE6965" w14:textId="77777777" w:rsidR="00CD5CB3" w:rsidRPr="00892DD2" w:rsidRDefault="00CD5CB3" w:rsidP="0079420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5BC7E673" w14:textId="77777777" w:rsidR="008F7936" w:rsidRPr="00892DD2" w:rsidRDefault="00CD5CB3" w:rsidP="0079420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92DD2">
        <w:rPr>
          <w:rFonts w:ascii="Times New Roman" w:hAnsi="Times New Roman"/>
          <w:sz w:val="28"/>
          <w:szCs w:val="28"/>
        </w:rPr>
        <w:t xml:space="preserve">Председатель </w:t>
      </w:r>
    </w:p>
    <w:p w14:paraId="1EE0B993" w14:textId="146743F7" w:rsidR="00CD5CB3" w:rsidRDefault="00CD5CB3" w:rsidP="0079420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92DD2">
        <w:rPr>
          <w:rFonts w:ascii="Times New Roman" w:hAnsi="Times New Roman"/>
          <w:sz w:val="28"/>
          <w:szCs w:val="28"/>
        </w:rPr>
        <w:t>городской Думы Краснодара</w:t>
      </w:r>
      <w:r w:rsidR="00794203">
        <w:rPr>
          <w:rFonts w:ascii="Times New Roman" w:hAnsi="Times New Roman"/>
          <w:sz w:val="28"/>
          <w:szCs w:val="28"/>
        </w:rPr>
        <w:tab/>
      </w:r>
      <w:r w:rsidR="00794203">
        <w:rPr>
          <w:rFonts w:ascii="Times New Roman" w:hAnsi="Times New Roman"/>
          <w:sz w:val="28"/>
          <w:szCs w:val="28"/>
        </w:rPr>
        <w:tab/>
      </w:r>
      <w:r w:rsidR="00794203">
        <w:rPr>
          <w:rFonts w:ascii="Times New Roman" w:hAnsi="Times New Roman"/>
          <w:sz w:val="28"/>
          <w:szCs w:val="28"/>
        </w:rPr>
        <w:tab/>
      </w:r>
      <w:r w:rsidR="00794203">
        <w:rPr>
          <w:rFonts w:ascii="Times New Roman" w:hAnsi="Times New Roman"/>
          <w:sz w:val="28"/>
          <w:szCs w:val="28"/>
        </w:rPr>
        <w:tab/>
      </w:r>
      <w:r w:rsidR="00794203">
        <w:rPr>
          <w:rFonts w:ascii="Times New Roman" w:hAnsi="Times New Roman"/>
          <w:sz w:val="28"/>
          <w:szCs w:val="28"/>
        </w:rPr>
        <w:tab/>
      </w:r>
      <w:r w:rsidR="00794203">
        <w:rPr>
          <w:rFonts w:ascii="Times New Roman" w:hAnsi="Times New Roman"/>
          <w:sz w:val="28"/>
          <w:szCs w:val="28"/>
        </w:rPr>
        <w:tab/>
      </w:r>
      <w:r w:rsidR="00794203">
        <w:rPr>
          <w:rFonts w:ascii="Times New Roman" w:hAnsi="Times New Roman"/>
          <w:sz w:val="28"/>
          <w:szCs w:val="28"/>
        </w:rPr>
        <w:tab/>
      </w:r>
      <w:proofErr w:type="spellStart"/>
      <w:r w:rsidRPr="00892DD2">
        <w:rPr>
          <w:rFonts w:ascii="Times New Roman" w:hAnsi="Times New Roman"/>
          <w:sz w:val="28"/>
          <w:szCs w:val="28"/>
        </w:rPr>
        <w:t>В.Ф.Галушко</w:t>
      </w:r>
      <w:proofErr w:type="spellEnd"/>
    </w:p>
    <w:p w14:paraId="2E3BF02E" w14:textId="77777777" w:rsidR="00920BE6" w:rsidRPr="00892DD2" w:rsidRDefault="00920BE6" w:rsidP="0079420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sectPr w:rsidR="00920BE6" w:rsidRPr="00892DD2" w:rsidSect="002B08EB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5B996D7" w14:textId="77777777" w:rsidR="00BB779C" w:rsidRDefault="00BB779C" w:rsidP="00EE140C">
      <w:pPr>
        <w:spacing w:after="0" w:line="240" w:lineRule="auto"/>
      </w:pPr>
      <w:r>
        <w:separator/>
      </w:r>
    </w:p>
  </w:endnote>
  <w:endnote w:type="continuationSeparator" w:id="0">
    <w:p w14:paraId="456EA0E6" w14:textId="77777777" w:rsidR="00BB779C" w:rsidRDefault="00BB779C" w:rsidP="00EE14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Calibri"/>
    <w:panose1 w:val="00000000000000000000"/>
    <w:charset w:val="00"/>
    <w:family w:val="auto"/>
    <w:notTrueType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B20ADEA" w14:textId="77777777" w:rsidR="00BB779C" w:rsidRDefault="00BB779C" w:rsidP="00EE140C">
      <w:pPr>
        <w:spacing w:after="0" w:line="240" w:lineRule="auto"/>
      </w:pPr>
      <w:r>
        <w:separator/>
      </w:r>
    </w:p>
  </w:footnote>
  <w:footnote w:type="continuationSeparator" w:id="0">
    <w:p w14:paraId="57B22D81" w14:textId="77777777" w:rsidR="00BB779C" w:rsidRDefault="00BB779C" w:rsidP="00EE14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9CF55A" w14:textId="6E2B3230" w:rsidR="00CD5CB3" w:rsidRPr="00794203" w:rsidRDefault="00A67F9F" w:rsidP="00794203">
    <w:pPr>
      <w:pStyle w:val="a4"/>
      <w:jc w:val="center"/>
      <w:rPr>
        <w:sz w:val="20"/>
        <w:szCs w:val="20"/>
      </w:rPr>
    </w:pPr>
    <w:r w:rsidRPr="00794203">
      <w:rPr>
        <w:rFonts w:ascii="Times New Roman" w:hAnsi="Times New Roman"/>
        <w:sz w:val="24"/>
        <w:szCs w:val="24"/>
      </w:rPr>
      <w:fldChar w:fldCharType="begin"/>
    </w:r>
    <w:r w:rsidR="00CD5CB3" w:rsidRPr="00794203">
      <w:rPr>
        <w:rFonts w:ascii="Times New Roman" w:hAnsi="Times New Roman"/>
        <w:sz w:val="24"/>
        <w:szCs w:val="24"/>
      </w:rPr>
      <w:instrText xml:space="preserve"> PAGE   \* MERGEFORMAT </w:instrText>
    </w:r>
    <w:r w:rsidRPr="00794203">
      <w:rPr>
        <w:rFonts w:ascii="Times New Roman" w:hAnsi="Times New Roman"/>
        <w:sz w:val="24"/>
        <w:szCs w:val="24"/>
      </w:rPr>
      <w:fldChar w:fldCharType="separate"/>
    </w:r>
    <w:r w:rsidR="00CF5F11" w:rsidRPr="00794203">
      <w:rPr>
        <w:rFonts w:ascii="Times New Roman" w:hAnsi="Times New Roman"/>
        <w:noProof/>
        <w:sz w:val="24"/>
        <w:szCs w:val="24"/>
      </w:rPr>
      <w:t>2</w:t>
    </w:r>
    <w:r w:rsidRPr="00794203">
      <w:rPr>
        <w:rFonts w:ascii="Times New Roman" w:hAnsi="Times New Roman"/>
        <w:sz w:val="24"/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6B0405B"/>
    <w:multiLevelType w:val="hybridMultilevel"/>
    <w:tmpl w:val="C236210E"/>
    <w:lvl w:ilvl="0" w:tplc="0DEA2DAE">
      <w:start w:val="1"/>
      <w:numFmt w:val="decimal"/>
      <w:lvlText w:val="%1."/>
      <w:lvlJc w:val="left"/>
      <w:pPr>
        <w:ind w:left="1834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E5A5403"/>
    <w:multiLevelType w:val="hybridMultilevel"/>
    <w:tmpl w:val="1BFC11B8"/>
    <w:lvl w:ilvl="0" w:tplc="B83C643E">
      <w:start w:val="1"/>
      <w:numFmt w:val="decimal"/>
      <w:lvlText w:val="%1)"/>
      <w:lvlJc w:val="left"/>
      <w:pPr>
        <w:ind w:left="1650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6EEC27A0"/>
    <w:multiLevelType w:val="hybridMultilevel"/>
    <w:tmpl w:val="A7B0818E"/>
    <w:lvl w:ilvl="0" w:tplc="F8F80936">
      <w:start w:val="1"/>
      <w:numFmt w:val="decimal"/>
      <w:lvlText w:val="%1."/>
      <w:lvlJc w:val="left"/>
      <w:pPr>
        <w:ind w:left="1834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6D37"/>
    <w:rsid w:val="00005D76"/>
    <w:rsid w:val="00015C66"/>
    <w:rsid w:val="00016E2D"/>
    <w:rsid w:val="00020150"/>
    <w:rsid w:val="0002477E"/>
    <w:rsid w:val="00031A14"/>
    <w:rsid w:val="000638B0"/>
    <w:rsid w:val="00066BF0"/>
    <w:rsid w:val="000862A3"/>
    <w:rsid w:val="00087DBA"/>
    <w:rsid w:val="00092420"/>
    <w:rsid w:val="000A1439"/>
    <w:rsid w:val="000A64E3"/>
    <w:rsid w:val="000A7074"/>
    <w:rsid w:val="000C3722"/>
    <w:rsid w:val="000C555D"/>
    <w:rsid w:val="000D1352"/>
    <w:rsid w:val="000E2FF0"/>
    <w:rsid w:val="000F0A0D"/>
    <w:rsid w:val="00104B99"/>
    <w:rsid w:val="001201E2"/>
    <w:rsid w:val="0015056B"/>
    <w:rsid w:val="00156BC5"/>
    <w:rsid w:val="00163113"/>
    <w:rsid w:val="0016588F"/>
    <w:rsid w:val="00166D2B"/>
    <w:rsid w:val="00181DCA"/>
    <w:rsid w:val="00192783"/>
    <w:rsid w:val="00195BCC"/>
    <w:rsid w:val="001A70D5"/>
    <w:rsid w:val="001A7F4C"/>
    <w:rsid w:val="001B70DB"/>
    <w:rsid w:val="001C7DB3"/>
    <w:rsid w:val="001E04F6"/>
    <w:rsid w:val="001E345A"/>
    <w:rsid w:val="001F428F"/>
    <w:rsid w:val="0020190A"/>
    <w:rsid w:val="00205CA9"/>
    <w:rsid w:val="00221564"/>
    <w:rsid w:val="002566D6"/>
    <w:rsid w:val="00275D45"/>
    <w:rsid w:val="00275D57"/>
    <w:rsid w:val="00282259"/>
    <w:rsid w:val="002936AC"/>
    <w:rsid w:val="002B08EB"/>
    <w:rsid w:val="002B5953"/>
    <w:rsid w:val="002C7A51"/>
    <w:rsid w:val="002E03CA"/>
    <w:rsid w:val="002F24A3"/>
    <w:rsid w:val="002F7C47"/>
    <w:rsid w:val="00312880"/>
    <w:rsid w:val="00315C86"/>
    <w:rsid w:val="00327F75"/>
    <w:rsid w:val="00337BA6"/>
    <w:rsid w:val="00353CA8"/>
    <w:rsid w:val="00360B17"/>
    <w:rsid w:val="00364B20"/>
    <w:rsid w:val="003879BC"/>
    <w:rsid w:val="003A0F77"/>
    <w:rsid w:val="003B77B2"/>
    <w:rsid w:val="003C489E"/>
    <w:rsid w:val="003D1E1D"/>
    <w:rsid w:val="003D229B"/>
    <w:rsid w:val="003D3882"/>
    <w:rsid w:val="003E003C"/>
    <w:rsid w:val="003E1E6E"/>
    <w:rsid w:val="00402581"/>
    <w:rsid w:val="004200EE"/>
    <w:rsid w:val="00426B43"/>
    <w:rsid w:val="0044353C"/>
    <w:rsid w:val="00454B6F"/>
    <w:rsid w:val="00457BAE"/>
    <w:rsid w:val="0046738C"/>
    <w:rsid w:val="00472CB9"/>
    <w:rsid w:val="00485EEF"/>
    <w:rsid w:val="004A1D75"/>
    <w:rsid w:val="004A2634"/>
    <w:rsid w:val="004B4F0A"/>
    <w:rsid w:val="004B70FC"/>
    <w:rsid w:val="004C6CF8"/>
    <w:rsid w:val="004C705D"/>
    <w:rsid w:val="004F29A6"/>
    <w:rsid w:val="0051417E"/>
    <w:rsid w:val="005271DB"/>
    <w:rsid w:val="00537EEA"/>
    <w:rsid w:val="00540808"/>
    <w:rsid w:val="00543444"/>
    <w:rsid w:val="00554C4D"/>
    <w:rsid w:val="00555E8A"/>
    <w:rsid w:val="00560F90"/>
    <w:rsid w:val="005873D4"/>
    <w:rsid w:val="005A44C5"/>
    <w:rsid w:val="005B21A8"/>
    <w:rsid w:val="005D75A6"/>
    <w:rsid w:val="005E2424"/>
    <w:rsid w:val="005F0570"/>
    <w:rsid w:val="006207CD"/>
    <w:rsid w:val="00641AEE"/>
    <w:rsid w:val="00646CD9"/>
    <w:rsid w:val="006619DC"/>
    <w:rsid w:val="0066345C"/>
    <w:rsid w:val="00666A7B"/>
    <w:rsid w:val="0068063D"/>
    <w:rsid w:val="006D53F3"/>
    <w:rsid w:val="006D5DC2"/>
    <w:rsid w:val="006F433F"/>
    <w:rsid w:val="0072395A"/>
    <w:rsid w:val="00732783"/>
    <w:rsid w:val="007444F9"/>
    <w:rsid w:val="00744A1A"/>
    <w:rsid w:val="0076147D"/>
    <w:rsid w:val="00777A7E"/>
    <w:rsid w:val="00786D0E"/>
    <w:rsid w:val="00794203"/>
    <w:rsid w:val="00794929"/>
    <w:rsid w:val="00794D3F"/>
    <w:rsid w:val="007B17E3"/>
    <w:rsid w:val="007C3CEA"/>
    <w:rsid w:val="008533FA"/>
    <w:rsid w:val="00881266"/>
    <w:rsid w:val="00892DD2"/>
    <w:rsid w:val="008A0E07"/>
    <w:rsid w:val="008C1A6B"/>
    <w:rsid w:val="008C72B0"/>
    <w:rsid w:val="008E285B"/>
    <w:rsid w:val="008F7936"/>
    <w:rsid w:val="0090001A"/>
    <w:rsid w:val="009041A6"/>
    <w:rsid w:val="00920BE6"/>
    <w:rsid w:val="0093273D"/>
    <w:rsid w:val="00976D5D"/>
    <w:rsid w:val="0098306A"/>
    <w:rsid w:val="009931CE"/>
    <w:rsid w:val="0099361F"/>
    <w:rsid w:val="009A3F47"/>
    <w:rsid w:val="009A52E4"/>
    <w:rsid w:val="009C6176"/>
    <w:rsid w:val="009D112C"/>
    <w:rsid w:val="009E1179"/>
    <w:rsid w:val="009E2982"/>
    <w:rsid w:val="009E639C"/>
    <w:rsid w:val="00A05746"/>
    <w:rsid w:val="00A67F9F"/>
    <w:rsid w:val="00A71CF8"/>
    <w:rsid w:val="00A72DF4"/>
    <w:rsid w:val="00A96D37"/>
    <w:rsid w:val="00AA71D9"/>
    <w:rsid w:val="00AD651C"/>
    <w:rsid w:val="00AF7B7F"/>
    <w:rsid w:val="00B07022"/>
    <w:rsid w:val="00B10762"/>
    <w:rsid w:val="00B1312C"/>
    <w:rsid w:val="00B332EC"/>
    <w:rsid w:val="00B3770C"/>
    <w:rsid w:val="00B44533"/>
    <w:rsid w:val="00B52086"/>
    <w:rsid w:val="00B55530"/>
    <w:rsid w:val="00B73CB8"/>
    <w:rsid w:val="00B76687"/>
    <w:rsid w:val="00B921DB"/>
    <w:rsid w:val="00BA2B21"/>
    <w:rsid w:val="00BB779C"/>
    <w:rsid w:val="00BD437E"/>
    <w:rsid w:val="00BD6EDF"/>
    <w:rsid w:val="00BE6685"/>
    <w:rsid w:val="00BE67E3"/>
    <w:rsid w:val="00C13758"/>
    <w:rsid w:val="00C3213A"/>
    <w:rsid w:val="00C76D9A"/>
    <w:rsid w:val="00C912BD"/>
    <w:rsid w:val="00C92A08"/>
    <w:rsid w:val="00CA34E4"/>
    <w:rsid w:val="00CB6290"/>
    <w:rsid w:val="00CD5CB3"/>
    <w:rsid w:val="00CF57A6"/>
    <w:rsid w:val="00CF5F11"/>
    <w:rsid w:val="00D11BBC"/>
    <w:rsid w:val="00D26EFF"/>
    <w:rsid w:val="00D32E5F"/>
    <w:rsid w:val="00D32F8E"/>
    <w:rsid w:val="00D337EF"/>
    <w:rsid w:val="00D36160"/>
    <w:rsid w:val="00D37147"/>
    <w:rsid w:val="00D52341"/>
    <w:rsid w:val="00D609B7"/>
    <w:rsid w:val="00D67164"/>
    <w:rsid w:val="00D74B44"/>
    <w:rsid w:val="00D87111"/>
    <w:rsid w:val="00D91BF9"/>
    <w:rsid w:val="00DD0304"/>
    <w:rsid w:val="00DF1AE5"/>
    <w:rsid w:val="00E07BE2"/>
    <w:rsid w:val="00E2053B"/>
    <w:rsid w:val="00E220ED"/>
    <w:rsid w:val="00E47D12"/>
    <w:rsid w:val="00E52519"/>
    <w:rsid w:val="00E607E1"/>
    <w:rsid w:val="00E6170D"/>
    <w:rsid w:val="00E619F5"/>
    <w:rsid w:val="00E707E0"/>
    <w:rsid w:val="00E82620"/>
    <w:rsid w:val="00E94D6C"/>
    <w:rsid w:val="00EA42CD"/>
    <w:rsid w:val="00EE140C"/>
    <w:rsid w:val="00EF4DCE"/>
    <w:rsid w:val="00F462D1"/>
    <w:rsid w:val="00F464C2"/>
    <w:rsid w:val="00F52FB0"/>
    <w:rsid w:val="00F6235B"/>
    <w:rsid w:val="00F651B0"/>
    <w:rsid w:val="00F71A21"/>
    <w:rsid w:val="00F74FEB"/>
    <w:rsid w:val="00F76EDE"/>
    <w:rsid w:val="00F77D86"/>
    <w:rsid w:val="00F83631"/>
    <w:rsid w:val="00FA4874"/>
    <w:rsid w:val="00FB10FB"/>
    <w:rsid w:val="00FB6BA8"/>
    <w:rsid w:val="00FC46FA"/>
    <w:rsid w:val="00FC7C42"/>
    <w:rsid w:val="00FD1273"/>
    <w:rsid w:val="00FE34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55D55A1"/>
  <w15:docId w15:val="{4305E5B3-EE47-40A2-AF0A-04FE487889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1312C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 статьи"/>
    <w:basedOn w:val="a"/>
    <w:next w:val="a"/>
    <w:uiPriority w:val="99"/>
    <w:rsid w:val="00EE140C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sz w:val="24"/>
      <w:szCs w:val="24"/>
      <w:lang w:eastAsia="en-US"/>
    </w:rPr>
  </w:style>
  <w:style w:type="paragraph" w:styleId="a4">
    <w:name w:val="header"/>
    <w:basedOn w:val="a"/>
    <w:link w:val="a5"/>
    <w:uiPriority w:val="99"/>
    <w:rsid w:val="00EE14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link w:val="a4"/>
    <w:uiPriority w:val="99"/>
    <w:locked/>
    <w:rsid w:val="00EE140C"/>
    <w:rPr>
      <w:rFonts w:cs="Times New Roman"/>
    </w:rPr>
  </w:style>
  <w:style w:type="paragraph" w:styleId="a6">
    <w:name w:val="footer"/>
    <w:basedOn w:val="a"/>
    <w:link w:val="a7"/>
    <w:uiPriority w:val="99"/>
    <w:semiHidden/>
    <w:rsid w:val="00EE14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link w:val="a6"/>
    <w:uiPriority w:val="99"/>
    <w:semiHidden/>
    <w:locked/>
    <w:rsid w:val="00EE140C"/>
    <w:rPr>
      <w:rFonts w:cs="Times New Roman"/>
    </w:rPr>
  </w:style>
  <w:style w:type="paragraph" w:styleId="a8">
    <w:name w:val="Balloon Text"/>
    <w:basedOn w:val="a"/>
    <w:link w:val="a9"/>
    <w:uiPriority w:val="99"/>
    <w:semiHidden/>
    <w:rsid w:val="00F77D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locked/>
    <w:rsid w:val="00F77D86"/>
    <w:rPr>
      <w:rFonts w:ascii="Tahoma" w:hAnsi="Tahoma" w:cs="Tahoma"/>
      <w:sz w:val="16"/>
      <w:szCs w:val="16"/>
    </w:rPr>
  </w:style>
  <w:style w:type="paragraph" w:styleId="aa">
    <w:name w:val="Document Map"/>
    <w:basedOn w:val="a"/>
    <w:link w:val="ab"/>
    <w:uiPriority w:val="99"/>
    <w:semiHidden/>
    <w:rsid w:val="00EF4DCE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b">
    <w:name w:val="Схема документа Знак"/>
    <w:link w:val="aa"/>
    <w:uiPriority w:val="99"/>
    <w:semiHidden/>
    <w:locked/>
    <w:rsid w:val="00315C86"/>
    <w:rPr>
      <w:rFonts w:ascii="Times New Roman" w:hAnsi="Times New Roman" w:cs="Times New Roman"/>
      <w:sz w:val="2"/>
    </w:rPr>
  </w:style>
  <w:style w:type="paragraph" w:customStyle="1" w:styleId="ConsPlusNormal">
    <w:name w:val="ConsPlusNormal"/>
    <w:rsid w:val="004B70FC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paragraph" w:customStyle="1" w:styleId="ConsNormal">
    <w:name w:val="ConsNormal"/>
    <w:rsid w:val="00646CD9"/>
    <w:pPr>
      <w:widowControl w:val="0"/>
      <w:suppressAutoHyphens/>
      <w:autoSpaceDE w:val="0"/>
      <w:ind w:firstLine="720"/>
    </w:pPr>
    <w:rPr>
      <w:rFonts w:ascii="Arial" w:eastAsia="Arial" w:hAnsi="Arial" w:cs="Arial"/>
      <w:kern w:val="1"/>
      <w:lang w:eastAsia="ar-SA"/>
    </w:rPr>
  </w:style>
  <w:style w:type="paragraph" w:customStyle="1" w:styleId="ac">
    <w:name w:val="Стиль"/>
    <w:rsid w:val="00646CD9"/>
    <w:pPr>
      <w:widowControl w:val="0"/>
      <w:suppressAutoHyphens/>
      <w:ind w:firstLine="720"/>
      <w:jc w:val="both"/>
    </w:pPr>
    <w:rPr>
      <w:rFonts w:ascii="Arial" w:eastAsia="Arial" w:hAnsi="Arial"/>
      <w:kern w:val="1"/>
      <w:sz w:val="24"/>
      <w:lang w:eastAsia="ar-SA"/>
    </w:rPr>
  </w:style>
  <w:style w:type="paragraph" w:styleId="ad">
    <w:name w:val="No Spacing"/>
    <w:uiPriority w:val="1"/>
    <w:qFormat/>
    <w:rsid w:val="00646CD9"/>
    <w:rPr>
      <w:sz w:val="22"/>
      <w:szCs w:val="22"/>
    </w:rPr>
  </w:style>
  <w:style w:type="paragraph" w:customStyle="1" w:styleId="31">
    <w:name w:val="Основной текст с отступом 31"/>
    <w:basedOn w:val="a"/>
    <w:rsid w:val="009A3F47"/>
    <w:pPr>
      <w:widowControl w:val="0"/>
      <w:suppressAutoHyphens/>
      <w:autoSpaceDE w:val="0"/>
      <w:spacing w:after="0" w:line="240" w:lineRule="auto"/>
      <w:ind w:firstLine="540"/>
    </w:pPr>
    <w:rPr>
      <w:rFonts w:ascii="Times New Roman" w:eastAsia="Andale Sans UI" w:hAnsi="Times New Roman"/>
      <w:kern w:val="1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C016B2-16E6-4BF3-BA1A-0E32A39BF1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797</Words>
  <Characters>4543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.rusu</dc:creator>
  <cp:lastModifiedBy>Богданов С.Л.</cp:lastModifiedBy>
  <cp:revision>3</cp:revision>
  <cp:lastPrinted>2020-07-22T06:31:00Z</cp:lastPrinted>
  <dcterms:created xsi:type="dcterms:W3CDTF">2020-07-23T13:01:00Z</dcterms:created>
  <dcterms:modified xsi:type="dcterms:W3CDTF">2020-07-23T13:04:00Z</dcterms:modified>
</cp:coreProperties>
</file>